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BC" w:rsidRPr="00BE58A7" w:rsidRDefault="000B03BC" w:rsidP="000B03BC">
      <w:pPr>
        <w:jc w:val="center"/>
        <w:rPr>
          <w:i/>
          <w:sz w:val="44"/>
          <w:szCs w:val="44"/>
          <w:lang w:val="es-ES"/>
        </w:rPr>
      </w:pPr>
      <w:r>
        <w:rPr>
          <w:i/>
          <w:sz w:val="44"/>
          <w:szCs w:val="44"/>
          <w:lang w:val="es-ES"/>
        </w:rPr>
        <w:t>Curriculum Vitae</w:t>
      </w:r>
      <w:r>
        <w:rPr>
          <w:rStyle w:val="Refdenotaalfinal"/>
          <w:i/>
          <w:sz w:val="44"/>
          <w:szCs w:val="44"/>
          <w:lang w:val="es-ES"/>
        </w:rPr>
        <w:endnoteReference w:id="1"/>
      </w:r>
    </w:p>
    <w:p w:rsidR="000B03BC" w:rsidRDefault="000B03BC" w:rsidP="005049FB">
      <w:pPr>
        <w:rPr>
          <w:i/>
          <w:sz w:val="36"/>
          <w:szCs w:val="44"/>
          <w:lang w:val="es-ES"/>
        </w:rPr>
      </w:pPr>
    </w:p>
    <w:p w:rsidR="00AB6773" w:rsidRPr="00211F1B" w:rsidRDefault="000B03BC" w:rsidP="005049FB">
      <w:pPr>
        <w:rPr>
          <w:i/>
          <w:sz w:val="32"/>
          <w:szCs w:val="44"/>
          <w:lang w:val="es-ES"/>
        </w:rPr>
      </w:pPr>
      <w:r w:rsidRPr="00211F1B">
        <w:rPr>
          <w:i/>
          <w:sz w:val="32"/>
          <w:szCs w:val="44"/>
          <w:lang w:val="es-ES"/>
        </w:rPr>
        <w:t>A</w:t>
      </w:r>
      <w:r w:rsidR="00AB6773" w:rsidRPr="00211F1B">
        <w:rPr>
          <w:i/>
          <w:sz w:val="32"/>
          <w:szCs w:val="44"/>
          <w:lang w:val="es-ES"/>
        </w:rPr>
        <w:t>pellido</w:t>
      </w:r>
      <w:r w:rsidR="005049FB" w:rsidRPr="00211F1B">
        <w:rPr>
          <w:i/>
          <w:sz w:val="32"/>
          <w:szCs w:val="44"/>
          <w:lang w:val="es-ES"/>
        </w:rPr>
        <w:t>:</w:t>
      </w:r>
    </w:p>
    <w:p w:rsidR="000B03BC" w:rsidRPr="00211F1B" w:rsidRDefault="000B03BC" w:rsidP="005049FB">
      <w:pPr>
        <w:rPr>
          <w:i/>
          <w:sz w:val="32"/>
          <w:szCs w:val="44"/>
          <w:lang w:val="es-ES"/>
        </w:rPr>
      </w:pPr>
      <w:r w:rsidRPr="00211F1B">
        <w:rPr>
          <w:i/>
          <w:sz w:val="32"/>
          <w:szCs w:val="44"/>
          <w:lang w:val="es-ES"/>
        </w:rPr>
        <w:t xml:space="preserve">Nombre: </w:t>
      </w:r>
    </w:p>
    <w:p w:rsidR="000B03BC" w:rsidRPr="001F4B54" w:rsidRDefault="000B03BC" w:rsidP="001F4B54">
      <w:pPr>
        <w:rPr>
          <w:sz w:val="24"/>
          <w:szCs w:val="24"/>
        </w:rPr>
        <w:sectPr w:rsidR="000B03BC" w:rsidRPr="001F4B54" w:rsidSect="000B03BC">
          <w:footerReference w:type="default" r:id="rId8"/>
          <w:footnotePr>
            <w:numFmt w:val="upperRoman"/>
          </w:footnotePr>
          <w:pgSz w:w="11907" w:h="16840" w:code="9"/>
          <w:pgMar w:top="851" w:right="1701" w:bottom="1418" w:left="1701" w:header="720" w:footer="720" w:gutter="0"/>
          <w:cols w:space="720"/>
        </w:sectPr>
      </w:pPr>
    </w:p>
    <w:p w:rsidR="00EC54A4" w:rsidRDefault="00EC54A4" w:rsidP="001F4B54">
      <w:pPr>
        <w:rPr>
          <w:sz w:val="24"/>
          <w:szCs w:val="24"/>
        </w:rPr>
      </w:pPr>
      <w:bookmarkStart w:id="0" w:name="_GoBack"/>
      <w:bookmarkEnd w:id="0"/>
    </w:p>
    <w:p w:rsidR="001F4B54" w:rsidRPr="001F4B54" w:rsidRDefault="001F4B54" w:rsidP="001F4B54">
      <w:pPr>
        <w:rPr>
          <w:sz w:val="24"/>
          <w:szCs w:val="24"/>
        </w:rPr>
      </w:pPr>
    </w:p>
    <w:p w:rsidR="0090773B" w:rsidRPr="001F4B54" w:rsidRDefault="001F4B54" w:rsidP="001F4B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0773B" w:rsidRPr="001F4B54">
        <w:rPr>
          <w:b/>
          <w:sz w:val="28"/>
          <w:szCs w:val="28"/>
        </w:rPr>
        <w:t xml:space="preserve">Formación </w:t>
      </w:r>
    </w:p>
    <w:p w:rsidR="0090773B" w:rsidRPr="001F4B54" w:rsidRDefault="0090773B" w:rsidP="001F4B54"/>
    <w:p w:rsidR="0090773B" w:rsidRDefault="0090773B" w:rsidP="001F4B54">
      <w:pPr>
        <w:rPr>
          <w:b/>
          <w:sz w:val="22"/>
          <w:szCs w:val="22"/>
        </w:rPr>
      </w:pPr>
      <w:r w:rsidRPr="001F4B54">
        <w:rPr>
          <w:b/>
          <w:sz w:val="22"/>
          <w:szCs w:val="22"/>
        </w:rPr>
        <w:t>Títulos de grado*</w:t>
      </w:r>
    </w:p>
    <w:p w:rsidR="001F4B54" w:rsidRPr="001F4B54" w:rsidRDefault="001F4B54" w:rsidP="001F4B54">
      <w:pPr>
        <w:rPr>
          <w:b/>
          <w:sz w:val="22"/>
          <w:szCs w:val="22"/>
        </w:rPr>
      </w:pPr>
    </w:p>
    <w:tbl>
      <w:tblPr>
        <w:tblW w:w="876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520"/>
      </w:tblGrid>
      <w:tr w:rsidR="0090773B" w:rsidRPr="001F4B54" w:rsidTr="007F0A25">
        <w:tc>
          <w:tcPr>
            <w:tcW w:w="32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Título</w:t>
            </w:r>
          </w:p>
        </w:tc>
        <w:tc>
          <w:tcPr>
            <w:tcW w:w="55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2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Año de obtención</w:t>
            </w:r>
          </w:p>
        </w:tc>
        <w:tc>
          <w:tcPr>
            <w:tcW w:w="55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2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Institución otorgante</w:t>
            </w:r>
          </w:p>
        </w:tc>
        <w:tc>
          <w:tcPr>
            <w:tcW w:w="55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rPr>
          <w:bCs/>
        </w:rPr>
        <w:t>*Completar un cuadro por cada título obtenido</w:t>
      </w:r>
    </w:p>
    <w:p w:rsidR="001F4B54" w:rsidRPr="001F4B54" w:rsidRDefault="001F4B54" w:rsidP="001F4B54">
      <w:pPr>
        <w:rPr>
          <w:sz w:val="22"/>
          <w:szCs w:val="22"/>
        </w:rPr>
      </w:pPr>
    </w:p>
    <w:p w:rsidR="0090773B" w:rsidRDefault="0090773B" w:rsidP="001F4B54">
      <w:pPr>
        <w:rPr>
          <w:b/>
          <w:sz w:val="22"/>
          <w:szCs w:val="22"/>
        </w:rPr>
      </w:pPr>
      <w:r w:rsidRPr="001F4B54">
        <w:rPr>
          <w:b/>
          <w:sz w:val="22"/>
          <w:szCs w:val="22"/>
        </w:rPr>
        <w:t>Títulos de posgrado*</w:t>
      </w:r>
    </w:p>
    <w:p w:rsidR="001F4B54" w:rsidRPr="001F4B54" w:rsidRDefault="001F4B54" w:rsidP="001F4B54">
      <w:pPr>
        <w:rPr>
          <w:b/>
          <w:sz w:val="22"/>
          <w:szCs w:val="22"/>
        </w:rPr>
      </w:pPr>
    </w:p>
    <w:tbl>
      <w:tblPr>
        <w:tblW w:w="876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520"/>
      </w:tblGrid>
      <w:tr w:rsidR="0090773B" w:rsidRPr="001F4B54" w:rsidTr="007F0A25">
        <w:tc>
          <w:tcPr>
            <w:tcW w:w="32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Título</w:t>
            </w:r>
          </w:p>
        </w:tc>
        <w:tc>
          <w:tcPr>
            <w:tcW w:w="55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2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Año de obtención</w:t>
            </w:r>
          </w:p>
        </w:tc>
        <w:tc>
          <w:tcPr>
            <w:tcW w:w="55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2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Institución otorgante</w:t>
            </w:r>
          </w:p>
        </w:tc>
        <w:tc>
          <w:tcPr>
            <w:tcW w:w="55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rPr>
          <w:bCs/>
        </w:rPr>
        <w:t>*Completar un cuadro por cada título obtenido</w:t>
      </w:r>
    </w:p>
    <w:p w:rsidR="001F4B54" w:rsidRPr="001F4B54" w:rsidRDefault="001F4B54" w:rsidP="001F4B54">
      <w:pPr>
        <w:rPr>
          <w:sz w:val="22"/>
          <w:szCs w:val="22"/>
        </w:rPr>
      </w:pPr>
    </w:p>
    <w:p w:rsidR="0090773B" w:rsidRDefault="0090773B" w:rsidP="001F4B54">
      <w:pPr>
        <w:rPr>
          <w:b/>
          <w:sz w:val="22"/>
          <w:szCs w:val="22"/>
        </w:rPr>
      </w:pPr>
      <w:r w:rsidRPr="001F4B54">
        <w:rPr>
          <w:b/>
          <w:sz w:val="22"/>
          <w:szCs w:val="22"/>
        </w:rPr>
        <w:t>Otros cursos de posgrado*</w:t>
      </w:r>
    </w:p>
    <w:p w:rsidR="001F4B54" w:rsidRPr="001F4B54" w:rsidRDefault="001F4B54" w:rsidP="001F4B54">
      <w:pPr>
        <w:rPr>
          <w:b/>
          <w:sz w:val="22"/>
          <w:szCs w:val="22"/>
        </w:rPr>
      </w:pPr>
    </w:p>
    <w:tbl>
      <w:tblPr>
        <w:tblW w:w="876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520"/>
      </w:tblGrid>
      <w:tr w:rsidR="0090773B" w:rsidRPr="001F4B54" w:rsidTr="007F0A25">
        <w:tc>
          <w:tcPr>
            <w:tcW w:w="32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Nombre del curso</w:t>
            </w:r>
          </w:p>
        </w:tc>
        <w:tc>
          <w:tcPr>
            <w:tcW w:w="55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2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Año de obtención</w:t>
            </w:r>
          </w:p>
        </w:tc>
        <w:tc>
          <w:tcPr>
            <w:tcW w:w="55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2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Institución otorgante</w:t>
            </w:r>
          </w:p>
        </w:tc>
        <w:tc>
          <w:tcPr>
            <w:tcW w:w="55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rPr>
          <w:bCs/>
        </w:rPr>
        <w:t>*Completar un cuadro por cada título obtenido</w:t>
      </w:r>
    </w:p>
    <w:p w:rsidR="001F4B54" w:rsidRPr="001F4B54" w:rsidRDefault="001F4B54" w:rsidP="001F4B54">
      <w:pPr>
        <w:rPr>
          <w:sz w:val="22"/>
          <w:szCs w:val="22"/>
        </w:rPr>
      </w:pPr>
    </w:p>
    <w:p w:rsidR="0090773B" w:rsidRDefault="0090773B" w:rsidP="001F4B54">
      <w:pPr>
        <w:rPr>
          <w:b/>
          <w:sz w:val="22"/>
          <w:szCs w:val="22"/>
        </w:rPr>
      </w:pPr>
      <w:r w:rsidRPr="001F4B54">
        <w:rPr>
          <w:b/>
          <w:sz w:val="22"/>
          <w:szCs w:val="22"/>
        </w:rPr>
        <w:t xml:space="preserve">Otros títulos de nivel superior* </w:t>
      </w:r>
    </w:p>
    <w:p w:rsidR="001F4B54" w:rsidRPr="001F4B54" w:rsidRDefault="001F4B54" w:rsidP="001F4B54">
      <w:pPr>
        <w:rPr>
          <w:b/>
          <w:sz w:val="22"/>
          <w:szCs w:val="22"/>
        </w:rPr>
      </w:pPr>
    </w:p>
    <w:tbl>
      <w:tblPr>
        <w:tblW w:w="876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520"/>
      </w:tblGrid>
      <w:tr w:rsidR="0090773B" w:rsidRPr="001F4B54" w:rsidTr="007F0A25">
        <w:tc>
          <w:tcPr>
            <w:tcW w:w="32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Título</w:t>
            </w:r>
          </w:p>
        </w:tc>
        <w:tc>
          <w:tcPr>
            <w:tcW w:w="55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2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Año de obtención</w:t>
            </w:r>
          </w:p>
        </w:tc>
        <w:tc>
          <w:tcPr>
            <w:tcW w:w="55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2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Institución otorgante</w:t>
            </w:r>
          </w:p>
        </w:tc>
        <w:tc>
          <w:tcPr>
            <w:tcW w:w="55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2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País</w:t>
            </w:r>
          </w:p>
        </w:tc>
        <w:tc>
          <w:tcPr>
            <w:tcW w:w="55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rPr>
          <w:bCs/>
        </w:rPr>
        <w:t>*Completar un cuadro por cada título obtenido</w:t>
      </w:r>
    </w:p>
    <w:p w:rsidR="0090773B" w:rsidRPr="001F4B54" w:rsidRDefault="0090773B" w:rsidP="001F4B54">
      <w:pPr>
        <w:rPr>
          <w:sz w:val="24"/>
          <w:lang w:val="es-ES_tradnl"/>
        </w:rPr>
      </w:pPr>
    </w:p>
    <w:p w:rsidR="0090773B" w:rsidRPr="001F4B54" w:rsidRDefault="001F4B54" w:rsidP="001F4B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0773B" w:rsidRPr="001F4B54">
        <w:rPr>
          <w:b/>
          <w:sz w:val="28"/>
          <w:szCs w:val="28"/>
        </w:rPr>
        <w:t>Actividad en docencia universitaria</w:t>
      </w:r>
    </w:p>
    <w:p w:rsidR="0090773B" w:rsidRPr="001F4B54" w:rsidRDefault="0090773B" w:rsidP="001F4B54"/>
    <w:p w:rsidR="0090773B" w:rsidRDefault="0090773B" w:rsidP="001F4B54">
      <w:pPr>
        <w:rPr>
          <w:b/>
          <w:sz w:val="22"/>
          <w:szCs w:val="22"/>
        </w:rPr>
      </w:pPr>
      <w:r w:rsidRPr="001F4B54">
        <w:rPr>
          <w:b/>
          <w:sz w:val="22"/>
          <w:szCs w:val="22"/>
        </w:rPr>
        <w:t>Docencia universitaria de grado y pregrado*</w:t>
      </w:r>
    </w:p>
    <w:p w:rsidR="001F4B54" w:rsidRPr="001F4B54" w:rsidRDefault="001F4B54" w:rsidP="001F4B54">
      <w:pPr>
        <w:rPr>
          <w:b/>
          <w:sz w:val="22"/>
          <w:szCs w:val="22"/>
        </w:rPr>
      </w:pPr>
    </w:p>
    <w:tbl>
      <w:tblPr>
        <w:tblW w:w="876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4920"/>
      </w:tblGrid>
      <w:tr w:rsidR="0090773B" w:rsidRPr="001F4B54" w:rsidTr="007F0A25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 xml:space="preserve">Institución 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Carrera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Materia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840" w:type="dxa"/>
          </w:tcPr>
          <w:p w:rsidR="0090773B" w:rsidRPr="001F4B54" w:rsidRDefault="000B03BC" w:rsidP="000B0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íodo de ejercicio (de inicio a fin) 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Designación**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rPr>
          <w:bCs/>
        </w:rPr>
        <w:t>*Completar un cuadro por cada cargo</w:t>
      </w:r>
    </w:p>
    <w:p w:rsidR="0090773B" w:rsidRDefault="0090773B" w:rsidP="001F4B54">
      <w:r w:rsidRPr="001F4B54">
        <w:t>**Indicar si es por concurso público, selección de antecedentes, etc.</w:t>
      </w:r>
    </w:p>
    <w:p w:rsidR="000B03BC" w:rsidRDefault="000B03BC" w:rsidP="001F4B54"/>
    <w:p w:rsidR="000B03BC" w:rsidRDefault="000B03BC" w:rsidP="001F4B54"/>
    <w:p w:rsidR="000B03BC" w:rsidRDefault="000B03BC" w:rsidP="001F4B54"/>
    <w:p w:rsidR="000B03BC" w:rsidRPr="001F4B54" w:rsidRDefault="000B03BC" w:rsidP="001F4B54"/>
    <w:p w:rsidR="00EC54A4" w:rsidRDefault="00EC54A4" w:rsidP="001F4B54"/>
    <w:p w:rsidR="0090773B" w:rsidRDefault="0090773B" w:rsidP="001F4B54">
      <w:pPr>
        <w:rPr>
          <w:b/>
          <w:sz w:val="22"/>
          <w:szCs w:val="22"/>
        </w:rPr>
      </w:pPr>
      <w:r w:rsidRPr="001F4B54">
        <w:rPr>
          <w:b/>
          <w:sz w:val="22"/>
          <w:szCs w:val="22"/>
        </w:rPr>
        <w:lastRenderedPageBreak/>
        <w:t>Docencia universitaria de posgrado*</w:t>
      </w:r>
    </w:p>
    <w:p w:rsidR="001F4B54" w:rsidRPr="001F4B54" w:rsidRDefault="001F4B54" w:rsidP="001F4B54">
      <w:pPr>
        <w:rPr>
          <w:b/>
          <w:sz w:val="22"/>
          <w:szCs w:val="22"/>
        </w:rPr>
      </w:pPr>
    </w:p>
    <w:tbl>
      <w:tblPr>
        <w:tblW w:w="876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4920"/>
      </w:tblGrid>
      <w:tr w:rsidR="0090773B" w:rsidRPr="001F4B54" w:rsidTr="007F0A25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 xml:space="preserve">Institución 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Carrera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Materia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840" w:type="dxa"/>
          </w:tcPr>
          <w:p w:rsidR="0090773B" w:rsidRPr="001F4B54" w:rsidRDefault="000B03BC" w:rsidP="001F4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íodo de ejercicio (de inicio a fin)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Designación**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rPr>
          <w:bCs/>
        </w:rPr>
        <w:t>*Completar un cuadro por cada cargo</w:t>
      </w:r>
    </w:p>
    <w:p w:rsidR="0090773B" w:rsidRDefault="0090773B" w:rsidP="001F4B54">
      <w:r w:rsidRPr="001F4B54">
        <w:t>*</w:t>
      </w:r>
      <w:r w:rsidR="001F4B54" w:rsidRPr="001F4B54">
        <w:t>*</w:t>
      </w:r>
      <w:r w:rsidRPr="001F4B54">
        <w:t>Indicar si es por concurso público, selección de antecedentes, etc.</w:t>
      </w:r>
    </w:p>
    <w:p w:rsidR="001F4B54" w:rsidRPr="001F4B54" w:rsidRDefault="001F4B54" w:rsidP="001F4B54"/>
    <w:p w:rsidR="0090773B" w:rsidRDefault="0090773B" w:rsidP="001F4B54">
      <w:pPr>
        <w:rPr>
          <w:b/>
          <w:sz w:val="22"/>
          <w:szCs w:val="22"/>
        </w:rPr>
      </w:pPr>
      <w:r w:rsidRPr="001F4B54">
        <w:rPr>
          <w:b/>
          <w:sz w:val="22"/>
          <w:szCs w:val="22"/>
        </w:rPr>
        <w:t>Docencia universitaria de extensión o capacitación*</w:t>
      </w:r>
    </w:p>
    <w:p w:rsidR="001F4B54" w:rsidRPr="001F4B54" w:rsidRDefault="001F4B54" w:rsidP="001F4B54">
      <w:pPr>
        <w:rPr>
          <w:b/>
          <w:sz w:val="22"/>
          <w:szCs w:val="22"/>
        </w:rPr>
      </w:pPr>
    </w:p>
    <w:tbl>
      <w:tblPr>
        <w:tblW w:w="876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4920"/>
      </w:tblGrid>
      <w:tr w:rsidR="0090773B" w:rsidRPr="001F4B54" w:rsidTr="001F4B54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 xml:space="preserve">Institución 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1F4B54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Carrera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1F4B54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Materia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1F4B54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1F4B54">
        <w:tc>
          <w:tcPr>
            <w:tcW w:w="3840" w:type="dxa"/>
          </w:tcPr>
          <w:p w:rsidR="0090773B" w:rsidRPr="001F4B54" w:rsidRDefault="000B03BC" w:rsidP="001F4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íodo de ejercicio (de inicio a fin)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1F4B54">
        <w:tc>
          <w:tcPr>
            <w:tcW w:w="38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Designación**</w:t>
            </w:r>
          </w:p>
        </w:tc>
        <w:tc>
          <w:tcPr>
            <w:tcW w:w="49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rPr>
          <w:bCs/>
        </w:rPr>
        <w:t>*Completar un cuadro por cada cargo</w:t>
      </w:r>
    </w:p>
    <w:p w:rsidR="0090773B" w:rsidRPr="001F4B54" w:rsidRDefault="0090773B" w:rsidP="001F4B54">
      <w:r w:rsidRPr="001F4B54">
        <w:t>**Indicar si es por concurso público, selección de antecedentes, etc.</w:t>
      </w:r>
    </w:p>
    <w:p w:rsidR="0090773B" w:rsidRPr="001F4B54" w:rsidRDefault="0090773B" w:rsidP="001F4B54">
      <w:pPr>
        <w:rPr>
          <w:sz w:val="22"/>
        </w:rPr>
      </w:pPr>
    </w:p>
    <w:p w:rsidR="0090773B" w:rsidRPr="001F4B54" w:rsidRDefault="001F4B54" w:rsidP="001F4B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0773B" w:rsidRPr="001F4B54">
        <w:rPr>
          <w:b/>
          <w:sz w:val="28"/>
          <w:szCs w:val="28"/>
        </w:rPr>
        <w:t xml:space="preserve">Trabajos Publicados </w:t>
      </w:r>
    </w:p>
    <w:p w:rsidR="0090773B" w:rsidRPr="001F4B54" w:rsidRDefault="0090773B" w:rsidP="001F4B54">
      <w:pPr>
        <w:rPr>
          <w:sz w:val="22"/>
          <w:szCs w:val="22"/>
        </w:rPr>
      </w:pPr>
    </w:p>
    <w:p w:rsidR="0090773B" w:rsidRDefault="0090773B" w:rsidP="001F4B54">
      <w:pPr>
        <w:rPr>
          <w:b/>
          <w:sz w:val="22"/>
          <w:szCs w:val="22"/>
        </w:rPr>
      </w:pPr>
      <w:r w:rsidRPr="001F4B54">
        <w:rPr>
          <w:b/>
          <w:sz w:val="22"/>
          <w:szCs w:val="22"/>
        </w:rPr>
        <w:t>Libros*</w:t>
      </w:r>
    </w:p>
    <w:p w:rsidR="001F4B54" w:rsidRPr="001F4B54" w:rsidRDefault="001F4B54" w:rsidP="001F4B54">
      <w:pPr>
        <w:rPr>
          <w:b/>
          <w:sz w:val="22"/>
          <w:szCs w:val="22"/>
        </w:rPr>
      </w:pPr>
    </w:p>
    <w:tbl>
      <w:tblPr>
        <w:tblW w:w="888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6600"/>
      </w:tblGrid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Autor, coautor, compilador**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Año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Título del libro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Editorial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Lugar de impresión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Páginas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ISBN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t xml:space="preserve">* </w:t>
      </w:r>
      <w:r w:rsidRPr="001F4B54">
        <w:rPr>
          <w:bCs/>
        </w:rPr>
        <w:t>Completar un cuadro por cada publicación</w:t>
      </w:r>
    </w:p>
    <w:p w:rsidR="0090773B" w:rsidRPr="001F4B54" w:rsidRDefault="0090773B" w:rsidP="001F4B54">
      <w:r w:rsidRPr="001F4B54">
        <w:t>** especifique lo que corresponda</w:t>
      </w:r>
    </w:p>
    <w:p w:rsidR="0090773B" w:rsidRPr="001F4B54" w:rsidRDefault="0090773B" w:rsidP="001F4B54">
      <w:pPr>
        <w:rPr>
          <w:sz w:val="22"/>
          <w:szCs w:val="22"/>
        </w:rPr>
      </w:pPr>
    </w:p>
    <w:p w:rsidR="0090773B" w:rsidRDefault="0090773B" w:rsidP="001F4B54">
      <w:pPr>
        <w:rPr>
          <w:b/>
          <w:sz w:val="22"/>
          <w:szCs w:val="22"/>
        </w:rPr>
      </w:pPr>
      <w:r w:rsidRPr="001F4B54">
        <w:rPr>
          <w:b/>
          <w:sz w:val="22"/>
          <w:szCs w:val="22"/>
        </w:rPr>
        <w:t>Capítulos de libros*</w:t>
      </w:r>
    </w:p>
    <w:p w:rsidR="001F4B54" w:rsidRPr="001F4B54" w:rsidRDefault="001F4B54" w:rsidP="001F4B54">
      <w:pPr>
        <w:rPr>
          <w:b/>
          <w:sz w:val="22"/>
          <w:szCs w:val="22"/>
        </w:rPr>
      </w:pPr>
    </w:p>
    <w:tbl>
      <w:tblPr>
        <w:tblW w:w="888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6600"/>
      </w:tblGrid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Autor, coautor**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Año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Título del capítulo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Título del libro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Editores del libro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Editorial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Lugar de Impresión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Páginas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ISBN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t xml:space="preserve">* </w:t>
      </w:r>
      <w:r w:rsidRPr="001F4B54">
        <w:rPr>
          <w:bCs/>
        </w:rPr>
        <w:t>Completar un cuadro por cada publicación</w:t>
      </w:r>
    </w:p>
    <w:p w:rsidR="0090773B" w:rsidRPr="001F4B54" w:rsidRDefault="0090773B" w:rsidP="001F4B54">
      <w:r w:rsidRPr="001F4B54">
        <w:t>** especifique lo que corresponda</w:t>
      </w:r>
    </w:p>
    <w:p w:rsidR="00EC54A4" w:rsidRDefault="00EC54A4" w:rsidP="001F4B54">
      <w:pPr>
        <w:rPr>
          <w:sz w:val="22"/>
        </w:rPr>
      </w:pPr>
    </w:p>
    <w:p w:rsidR="00134C58" w:rsidRDefault="00134C58" w:rsidP="001F4B54">
      <w:pPr>
        <w:rPr>
          <w:sz w:val="22"/>
        </w:rPr>
      </w:pPr>
    </w:p>
    <w:p w:rsidR="001F4B54" w:rsidRDefault="001F4B54" w:rsidP="001F4B54">
      <w:pPr>
        <w:rPr>
          <w:sz w:val="22"/>
        </w:rPr>
      </w:pPr>
    </w:p>
    <w:p w:rsidR="001F4B54" w:rsidRDefault="001F4B54" w:rsidP="001F4B54">
      <w:pPr>
        <w:rPr>
          <w:sz w:val="22"/>
        </w:rPr>
      </w:pPr>
    </w:p>
    <w:p w:rsidR="001F4B54" w:rsidRPr="001F4B54" w:rsidRDefault="001F4B54" w:rsidP="001F4B54">
      <w:pPr>
        <w:rPr>
          <w:sz w:val="22"/>
        </w:rPr>
      </w:pPr>
    </w:p>
    <w:p w:rsidR="0090773B" w:rsidRDefault="0090773B" w:rsidP="001F4B54">
      <w:pPr>
        <w:rPr>
          <w:b/>
          <w:sz w:val="22"/>
          <w:szCs w:val="22"/>
        </w:rPr>
      </w:pPr>
      <w:r w:rsidRPr="001F4B54">
        <w:rPr>
          <w:b/>
          <w:sz w:val="22"/>
          <w:szCs w:val="22"/>
        </w:rPr>
        <w:lastRenderedPageBreak/>
        <w:t>Publicaciones en revistas con referato*</w:t>
      </w:r>
    </w:p>
    <w:p w:rsidR="001F4B54" w:rsidRPr="001F4B54" w:rsidRDefault="001F4B54" w:rsidP="001F4B54">
      <w:pPr>
        <w:rPr>
          <w:b/>
          <w:sz w:val="22"/>
          <w:szCs w:val="22"/>
        </w:rPr>
      </w:pPr>
    </w:p>
    <w:tbl>
      <w:tblPr>
        <w:tblW w:w="888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6600"/>
      </w:tblGrid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Autor, coautor**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Año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Título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Revista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Volumen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Páginas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ISSN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t xml:space="preserve">* </w:t>
      </w:r>
      <w:r w:rsidRPr="001F4B54">
        <w:rPr>
          <w:bCs/>
        </w:rPr>
        <w:t>Completar un cuadro por cada publicación</w:t>
      </w:r>
    </w:p>
    <w:p w:rsidR="0090773B" w:rsidRPr="001F4B54" w:rsidRDefault="0090773B" w:rsidP="001F4B54">
      <w:r w:rsidRPr="001F4B54">
        <w:t>** especifique lo que corresponda</w:t>
      </w:r>
    </w:p>
    <w:p w:rsidR="0090773B" w:rsidRPr="001F4B54" w:rsidRDefault="0090773B" w:rsidP="001F4B54">
      <w:pPr>
        <w:rPr>
          <w:sz w:val="22"/>
          <w:szCs w:val="22"/>
        </w:rPr>
      </w:pPr>
    </w:p>
    <w:p w:rsidR="0090773B" w:rsidRDefault="0090773B" w:rsidP="001F4B54">
      <w:pPr>
        <w:rPr>
          <w:b/>
          <w:sz w:val="22"/>
          <w:szCs w:val="22"/>
        </w:rPr>
      </w:pPr>
      <w:r w:rsidRPr="001F4B54">
        <w:rPr>
          <w:b/>
          <w:sz w:val="22"/>
          <w:szCs w:val="22"/>
        </w:rPr>
        <w:t>Publicaciones en revistas sin referato*</w:t>
      </w:r>
    </w:p>
    <w:p w:rsidR="001F4B54" w:rsidRPr="001F4B54" w:rsidRDefault="001F4B54" w:rsidP="001F4B54">
      <w:pPr>
        <w:rPr>
          <w:b/>
          <w:sz w:val="22"/>
          <w:szCs w:val="22"/>
        </w:rPr>
      </w:pPr>
    </w:p>
    <w:tbl>
      <w:tblPr>
        <w:tblW w:w="888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6600"/>
      </w:tblGrid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Autor, coautor**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Año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Título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Revista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Volumen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Página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ISSN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t xml:space="preserve">* </w:t>
      </w:r>
      <w:r w:rsidRPr="001F4B54">
        <w:rPr>
          <w:bCs/>
        </w:rPr>
        <w:t>Completar un cuadro por cada publicación</w:t>
      </w:r>
    </w:p>
    <w:p w:rsidR="0090773B" w:rsidRPr="001F4B54" w:rsidRDefault="0090773B" w:rsidP="001F4B54">
      <w:r w:rsidRPr="001F4B54">
        <w:t>** especifique lo que corresponda</w:t>
      </w:r>
    </w:p>
    <w:p w:rsidR="0090773B" w:rsidRPr="001F4B54" w:rsidRDefault="0090773B" w:rsidP="001F4B54">
      <w:pPr>
        <w:rPr>
          <w:sz w:val="22"/>
          <w:szCs w:val="22"/>
        </w:rPr>
      </w:pPr>
    </w:p>
    <w:p w:rsidR="0090773B" w:rsidRDefault="0090773B" w:rsidP="001F4B54">
      <w:pPr>
        <w:rPr>
          <w:b/>
          <w:sz w:val="22"/>
          <w:szCs w:val="22"/>
        </w:rPr>
      </w:pPr>
      <w:r w:rsidRPr="001F4B54">
        <w:rPr>
          <w:b/>
          <w:sz w:val="22"/>
          <w:szCs w:val="22"/>
        </w:rPr>
        <w:t>Trabajos presentados a congresos y/o seminarios*</w:t>
      </w:r>
    </w:p>
    <w:p w:rsidR="001F4B54" w:rsidRPr="001F4B54" w:rsidRDefault="001F4B54" w:rsidP="001F4B54">
      <w:pPr>
        <w:rPr>
          <w:b/>
          <w:sz w:val="22"/>
          <w:szCs w:val="22"/>
        </w:rPr>
      </w:pPr>
    </w:p>
    <w:tbl>
      <w:tblPr>
        <w:tblW w:w="888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6600"/>
      </w:tblGrid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Autor, coautor**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Año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 xml:space="preserve">Título 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Evento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2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Lugar de realización</w:t>
            </w:r>
          </w:p>
        </w:tc>
        <w:tc>
          <w:tcPr>
            <w:tcW w:w="66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t xml:space="preserve">* </w:t>
      </w:r>
      <w:r w:rsidRPr="001F4B54">
        <w:rPr>
          <w:bCs/>
        </w:rPr>
        <w:t>Completar un cuadro por cada publicación</w:t>
      </w:r>
    </w:p>
    <w:p w:rsidR="0090773B" w:rsidRPr="001F4B54" w:rsidRDefault="0090773B" w:rsidP="001F4B54">
      <w:r w:rsidRPr="001F4B54">
        <w:t>** especifique lo que corresponda</w:t>
      </w:r>
    </w:p>
    <w:p w:rsidR="0090773B" w:rsidRPr="001F4B54" w:rsidRDefault="0090773B" w:rsidP="001F4B54">
      <w:pPr>
        <w:rPr>
          <w:sz w:val="22"/>
          <w:szCs w:val="22"/>
        </w:rPr>
      </w:pPr>
    </w:p>
    <w:p w:rsidR="0090773B" w:rsidRPr="001F4B54" w:rsidRDefault="0090773B" w:rsidP="001F4B54">
      <w:pPr>
        <w:rPr>
          <w:b/>
          <w:sz w:val="28"/>
          <w:szCs w:val="28"/>
        </w:rPr>
      </w:pPr>
      <w:r w:rsidRPr="001F4B54">
        <w:rPr>
          <w:b/>
          <w:sz w:val="28"/>
          <w:szCs w:val="28"/>
        </w:rPr>
        <w:t xml:space="preserve">4. Actividad </w:t>
      </w:r>
      <w:r w:rsidR="001F4B54" w:rsidRPr="001F4B54">
        <w:rPr>
          <w:b/>
          <w:sz w:val="28"/>
          <w:szCs w:val="28"/>
        </w:rPr>
        <w:t>en Investigación</w:t>
      </w:r>
      <w:r w:rsidRPr="001F4B54">
        <w:rPr>
          <w:b/>
          <w:sz w:val="28"/>
          <w:szCs w:val="28"/>
        </w:rPr>
        <w:t xml:space="preserve"> y Extensión.  </w:t>
      </w:r>
    </w:p>
    <w:p w:rsidR="0090773B" w:rsidRPr="001F4B54" w:rsidRDefault="0090773B" w:rsidP="001F4B54">
      <w:pPr>
        <w:rPr>
          <w:bCs/>
          <w:sz w:val="22"/>
          <w:szCs w:val="22"/>
        </w:rPr>
      </w:pPr>
    </w:p>
    <w:p w:rsidR="0090773B" w:rsidRDefault="0090773B" w:rsidP="001F4B54">
      <w:pPr>
        <w:rPr>
          <w:b/>
          <w:bCs/>
          <w:sz w:val="22"/>
          <w:szCs w:val="22"/>
        </w:rPr>
      </w:pPr>
      <w:r w:rsidRPr="001F4B54">
        <w:rPr>
          <w:b/>
          <w:bCs/>
          <w:sz w:val="22"/>
          <w:szCs w:val="22"/>
        </w:rPr>
        <w:t>Participación en programas/</w:t>
      </w:r>
      <w:r w:rsidR="001F4B54">
        <w:rPr>
          <w:b/>
          <w:bCs/>
          <w:sz w:val="22"/>
          <w:szCs w:val="22"/>
        </w:rPr>
        <w:t xml:space="preserve"> </w:t>
      </w:r>
      <w:r w:rsidRPr="001F4B54">
        <w:rPr>
          <w:b/>
          <w:bCs/>
          <w:sz w:val="22"/>
          <w:szCs w:val="22"/>
        </w:rPr>
        <w:t>proyectos de investigación/</w:t>
      </w:r>
      <w:r w:rsidR="001F4B54">
        <w:rPr>
          <w:b/>
          <w:bCs/>
          <w:sz w:val="22"/>
          <w:szCs w:val="22"/>
        </w:rPr>
        <w:t xml:space="preserve"> </w:t>
      </w:r>
      <w:r w:rsidRPr="001F4B54">
        <w:rPr>
          <w:b/>
          <w:bCs/>
          <w:sz w:val="22"/>
          <w:szCs w:val="22"/>
        </w:rPr>
        <w:t>extensión*</w:t>
      </w:r>
    </w:p>
    <w:p w:rsidR="001F4B54" w:rsidRPr="001F4B54" w:rsidRDefault="001F4B54" w:rsidP="001F4B54">
      <w:pPr>
        <w:rPr>
          <w:b/>
          <w:bCs/>
          <w:sz w:val="22"/>
          <w:szCs w:val="22"/>
        </w:rPr>
      </w:pPr>
    </w:p>
    <w:tbl>
      <w:tblPr>
        <w:tblW w:w="9021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5859"/>
      </w:tblGrid>
      <w:tr w:rsidR="0090773B" w:rsidRPr="001F4B54" w:rsidTr="007F0A25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Tipo de programa/proyecto**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162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Título del proyecto:</w:t>
            </w:r>
          </w:p>
        </w:tc>
        <w:tc>
          <w:tcPr>
            <w:tcW w:w="5859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162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Institución:</w:t>
            </w:r>
          </w:p>
        </w:tc>
        <w:tc>
          <w:tcPr>
            <w:tcW w:w="5859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162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Institución financiadora y/o evaluadora:</w:t>
            </w:r>
          </w:p>
        </w:tc>
        <w:tc>
          <w:tcPr>
            <w:tcW w:w="5859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162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Fecha de inicio:</w:t>
            </w:r>
          </w:p>
        </w:tc>
        <w:tc>
          <w:tcPr>
            <w:tcW w:w="5859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162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Fecha de finalización:</w:t>
            </w:r>
          </w:p>
        </w:tc>
        <w:tc>
          <w:tcPr>
            <w:tcW w:w="5859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162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Carácter de la participación***:</w:t>
            </w:r>
          </w:p>
        </w:tc>
        <w:tc>
          <w:tcPr>
            <w:tcW w:w="5859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t xml:space="preserve">* </w:t>
      </w:r>
      <w:r w:rsidRPr="001F4B54">
        <w:rPr>
          <w:bCs/>
        </w:rPr>
        <w:t>Completar un cuadro por cada participación</w:t>
      </w:r>
    </w:p>
    <w:p w:rsidR="0090773B" w:rsidRPr="001F4B54" w:rsidRDefault="0090773B" w:rsidP="001F4B54">
      <w:r w:rsidRPr="001F4B54">
        <w:t>** Indicar si corresponde a investigación o extensión</w:t>
      </w:r>
    </w:p>
    <w:p w:rsidR="0090773B" w:rsidRPr="001F4B54" w:rsidRDefault="0090773B" w:rsidP="001F4B54">
      <w:r w:rsidRPr="001F4B54">
        <w:t>*** Director, Co-Director, Integrante, etc.</w:t>
      </w:r>
    </w:p>
    <w:p w:rsidR="001F4B54" w:rsidRDefault="001F4B54" w:rsidP="001F4B54">
      <w:pPr>
        <w:rPr>
          <w:bCs/>
          <w:sz w:val="22"/>
          <w:szCs w:val="22"/>
        </w:rPr>
      </w:pPr>
    </w:p>
    <w:p w:rsidR="00134C58" w:rsidRDefault="00134C58" w:rsidP="001F4B54">
      <w:pPr>
        <w:rPr>
          <w:bCs/>
          <w:sz w:val="22"/>
          <w:szCs w:val="22"/>
        </w:rPr>
      </w:pPr>
    </w:p>
    <w:p w:rsidR="00134C58" w:rsidRDefault="00134C58" w:rsidP="001F4B54">
      <w:pPr>
        <w:rPr>
          <w:bCs/>
          <w:sz w:val="22"/>
          <w:szCs w:val="22"/>
        </w:rPr>
      </w:pPr>
    </w:p>
    <w:p w:rsidR="00134C58" w:rsidRDefault="00134C58" w:rsidP="001F4B54">
      <w:pPr>
        <w:rPr>
          <w:bCs/>
          <w:sz w:val="22"/>
          <w:szCs w:val="22"/>
        </w:rPr>
      </w:pPr>
    </w:p>
    <w:p w:rsidR="00134C58" w:rsidRDefault="00134C58" w:rsidP="001F4B54">
      <w:pPr>
        <w:rPr>
          <w:bCs/>
          <w:sz w:val="22"/>
          <w:szCs w:val="22"/>
        </w:rPr>
      </w:pPr>
    </w:p>
    <w:p w:rsidR="00134C58" w:rsidRDefault="00134C58" w:rsidP="001F4B54">
      <w:pPr>
        <w:rPr>
          <w:bCs/>
          <w:sz w:val="22"/>
          <w:szCs w:val="22"/>
        </w:rPr>
      </w:pPr>
    </w:p>
    <w:p w:rsidR="0090773B" w:rsidRPr="001F4B54" w:rsidRDefault="0090773B" w:rsidP="001F4B54">
      <w:pPr>
        <w:rPr>
          <w:b/>
          <w:bCs/>
          <w:sz w:val="22"/>
          <w:szCs w:val="22"/>
        </w:rPr>
      </w:pPr>
      <w:r w:rsidRPr="001F4B54">
        <w:rPr>
          <w:b/>
          <w:bCs/>
          <w:sz w:val="22"/>
          <w:szCs w:val="22"/>
        </w:rPr>
        <w:lastRenderedPageBreak/>
        <w:t>Indicar su pertenencia a sistemas de promoción de la investigación científico-tecnológica.</w:t>
      </w:r>
    </w:p>
    <w:p w:rsidR="0090773B" w:rsidRPr="001F4B54" w:rsidRDefault="0090773B" w:rsidP="001F4B54">
      <w:pPr>
        <w:rPr>
          <w:sz w:val="28"/>
          <w:szCs w:val="28"/>
        </w:rPr>
      </w:pPr>
    </w:p>
    <w:tbl>
      <w:tblPr>
        <w:tblW w:w="6860" w:type="dxa"/>
        <w:tblInd w:w="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500"/>
        <w:gridCol w:w="378"/>
        <w:gridCol w:w="500"/>
        <w:gridCol w:w="422"/>
        <w:gridCol w:w="500"/>
        <w:gridCol w:w="1200"/>
        <w:gridCol w:w="1200"/>
      </w:tblGrid>
      <w:tr w:rsidR="0090773B" w:rsidRPr="001F4B54" w:rsidTr="007F0A25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b/>
                <w:color w:val="000000"/>
                <w:sz w:val="22"/>
                <w:szCs w:val="22"/>
              </w:rPr>
            </w:pPr>
            <w:r w:rsidRPr="001F4B54">
              <w:rPr>
                <w:b/>
                <w:color w:val="000000"/>
                <w:sz w:val="22"/>
                <w:szCs w:val="22"/>
              </w:rPr>
              <w:t xml:space="preserve">CONICET:                        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Sí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Categoría: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773B" w:rsidRPr="001F4B54" w:rsidTr="007F0A25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b/>
                <w:color w:val="000000"/>
                <w:sz w:val="22"/>
                <w:szCs w:val="22"/>
              </w:rPr>
            </w:pPr>
            <w:r w:rsidRPr="001F4B54">
              <w:rPr>
                <w:b/>
                <w:color w:val="000000"/>
                <w:sz w:val="22"/>
                <w:szCs w:val="22"/>
              </w:rPr>
              <w:t xml:space="preserve">Prog. de Incentivos: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Sí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Categoría: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773B" w:rsidRPr="001F4B54" w:rsidTr="007F0A25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b/>
                <w:color w:val="000000"/>
                <w:sz w:val="22"/>
                <w:szCs w:val="22"/>
              </w:rPr>
            </w:pPr>
            <w:r w:rsidRPr="001F4B54">
              <w:rPr>
                <w:b/>
                <w:color w:val="000000"/>
                <w:sz w:val="22"/>
                <w:szCs w:val="22"/>
              </w:rPr>
              <w:t xml:space="preserve">Otros:                                 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Sí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C54A4" w:rsidRPr="001F4B54" w:rsidRDefault="00EC54A4" w:rsidP="001F4B54">
      <w:pPr>
        <w:rPr>
          <w:sz w:val="28"/>
          <w:szCs w:val="28"/>
        </w:rPr>
      </w:pPr>
    </w:p>
    <w:p w:rsidR="0090773B" w:rsidRPr="001F4B54" w:rsidRDefault="001F4B54" w:rsidP="001F4B54">
      <w:pPr>
        <w:rPr>
          <w:b/>
          <w:bCs/>
          <w:sz w:val="28"/>
          <w:szCs w:val="28"/>
        </w:rPr>
      </w:pPr>
      <w:r w:rsidRPr="001F4B54">
        <w:rPr>
          <w:b/>
          <w:bCs/>
          <w:sz w:val="28"/>
          <w:szCs w:val="28"/>
        </w:rPr>
        <w:t xml:space="preserve">5. </w:t>
      </w:r>
      <w:r w:rsidR="0090773B" w:rsidRPr="001F4B54">
        <w:rPr>
          <w:b/>
          <w:bCs/>
          <w:sz w:val="28"/>
          <w:szCs w:val="28"/>
        </w:rPr>
        <w:t xml:space="preserve">Formación de Recursos Humanos </w:t>
      </w:r>
    </w:p>
    <w:p w:rsidR="0090773B" w:rsidRPr="001F4B54" w:rsidRDefault="0090773B" w:rsidP="001F4B54">
      <w:pPr>
        <w:rPr>
          <w:bCs/>
          <w:sz w:val="22"/>
          <w:szCs w:val="22"/>
        </w:rPr>
      </w:pPr>
    </w:p>
    <w:p w:rsidR="0090773B" w:rsidRDefault="0090773B" w:rsidP="001F4B54">
      <w:pPr>
        <w:rPr>
          <w:b/>
          <w:bCs/>
          <w:sz w:val="22"/>
          <w:szCs w:val="22"/>
        </w:rPr>
      </w:pPr>
      <w:r w:rsidRPr="001F4B54">
        <w:rPr>
          <w:b/>
          <w:bCs/>
          <w:sz w:val="22"/>
          <w:szCs w:val="22"/>
        </w:rPr>
        <w:t>Tesis de posgrado defendida*</w:t>
      </w:r>
    </w:p>
    <w:p w:rsidR="00134C58" w:rsidRPr="001F4B54" w:rsidRDefault="00134C58" w:rsidP="001F4B54">
      <w:pPr>
        <w:rPr>
          <w:b/>
          <w:bCs/>
          <w:sz w:val="22"/>
          <w:szCs w:val="22"/>
        </w:rPr>
      </w:pPr>
    </w:p>
    <w:tbl>
      <w:tblPr>
        <w:tblW w:w="8879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6000"/>
      </w:tblGrid>
      <w:tr w:rsidR="0090773B" w:rsidRPr="00134C58" w:rsidTr="007F0A25">
        <w:tc>
          <w:tcPr>
            <w:tcW w:w="2879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  <w:r w:rsidRPr="00134C58">
              <w:rPr>
                <w:bCs/>
                <w:color w:val="000000"/>
                <w:sz w:val="22"/>
                <w:szCs w:val="22"/>
              </w:rPr>
              <w:t xml:space="preserve">Dirección/Codirección </w:t>
            </w:r>
          </w:p>
        </w:tc>
        <w:tc>
          <w:tcPr>
            <w:tcW w:w="6000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34C58" w:rsidTr="007F0A25">
        <w:tc>
          <w:tcPr>
            <w:tcW w:w="2879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  <w:r w:rsidRPr="00134C58">
              <w:rPr>
                <w:color w:val="000000"/>
                <w:sz w:val="22"/>
                <w:szCs w:val="22"/>
              </w:rPr>
              <w:t>Doctorado, Maestría o Trabajo Final de Especialización. **</w:t>
            </w:r>
          </w:p>
        </w:tc>
        <w:tc>
          <w:tcPr>
            <w:tcW w:w="6000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34C58" w:rsidTr="007F0A25">
        <w:trPr>
          <w:trHeight w:val="283"/>
        </w:trPr>
        <w:tc>
          <w:tcPr>
            <w:tcW w:w="2879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  <w:r w:rsidRPr="00134C58">
              <w:rPr>
                <w:color w:val="000000"/>
                <w:sz w:val="22"/>
                <w:szCs w:val="22"/>
              </w:rPr>
              <w:t>Nombre de tesista o becario</w:t>
            </w:r>
          </w:p>
        </w:tc>
        <w:tc>
          <w:tcPr>
            <w:tcW w:w="6000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34C58" w:rsidTr="007F0A25">
        <w:tc>
          <w:tcPr>
            <w:tcW w:w="2879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  <w:r w:rsidRPr="00134C58">
              <w:rPr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6000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34C58" w:rsidTr="007F0A25">
        <w:tc>
          <w:tcPr>
            <w:tcW w:w="2879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  <w:r w:rsidRPr="00134C58">
              <w:rPr>
                <w:color w:val="000000"/>
                <w:sz w:val="22"/>
                <w:szCs w:val="22"/>
              </w:rPr>
              <w:t>Fecha de defensa de Tesis</w:t>
            </w:r>
          </w:p>
        </w:tc>
        <w:tc>
          <w:tcPr>
            <w:tcW w:w="6000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0773B" w:rsidRPr="00134C58" w:rsidRDefault="0090773B" w:rsidP="001F4B54">
      <w:pPr>
        <w:rPr>
          <w:sz w:val="22"/>
          <w:szCs w:val="22"/>
        </w:rPr>
      </w:pPr>
      <w:r w:rsidRPr="00134C58">
        <w:rPr>
          <w:sz w:val="22"/>
          <w:szCs w:val="22"/>
        </w:rPr>
        <w:t>*especifique lo que corresponda</w:t>
      </w:r>
    </w:p>
    <w:p w:rsidR="0090773B" w:rsidRPr="00134C58" w:rsidRDefault="0090773B" w:rsidP="001F4B54">
      <w:pPr>
        <w:rPr>
          <w:sz w:val="22"/>
          <w:szCs w:val="22"/>
        </w:rPr>
      </w:pPr>
      <w:r w:rsidRPr="00134C58">
        <w:rPr>
          <w:sz w:val="22"/>
          <w:szCs w:val="22"/>
        </w:rPr>
        <w:t>** especifique lo que corresponda</w:t>
      </w:r>
    </w:p>
    <w:p w:rsidR="001F4B54" w:rsidRPr="00134C58" w:rsidRDefault="001F4B54" w:rsidP="001F4B54">
      <w:pPr>
        <w:rPr>
          <w:sz w:val="22"/>
          <w:szCs w:val="22"/>
        </w:rPr>
      </w:pPr>
    </w:p>
    <w:p w:rsidR="0090773B" w:rsidRPr="00134C58" w:rsidRDefault="0090773B" w:rsidP="001F4B54">
      <w:pPr>
        <w:rPr>
          <w:b/>
          <w:bCs/>
          <w:sz w:val="22"/>
          <w:szCs w:val="22"/>
        </w:rPr>
      </w:pPr>
      <w:r w:rsidRPr="00134C58">
        <w:rPr>
          <w:b/>
          <w:bCs/>
          <w:sz w:val="22"/>
          <w:szCs w:val="22"/>
        </w:rPr>
        <w:t>Trabajo final de grado*</w:t>
      </w:r>
    </w:p>
    <w:p w:rsidR="00134C58" w:rsidRPr="00134C58" w:rsidRDefault="00134C58" w:rsidP="001F4B54">
      <w:pPr>
        <w:rPr>
          <w:b/>
          <w:bCs/>
          <w:sz w:val="22"/>
          <w:szCs w:val="22"/>
        </w:rPr>
      </w:pPr>
    </w:p>
    <w:tbl>
      <w:tblPr>
        <w:tblW w:w="8879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6000"/>
      </w:tblGrid>
      <w:tr w:rsidR="0090773B" w:rsidRPr="00134C58" w:rsidTr="007F0A25">
        <w:tc>
          <w:tcPr>
            <w:tcW w:w="2879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  <w:r w:rsidRPr="00134C58">
              <w:rPr>
                <w:bCs/>
                <w:color w:val="000000"/>
                <w:sz w:val="22"/>
                <w:szCs w:val="22"/>
              </w:rPr>
              <w:t>Dirección/Codirección</w:t>
            </w:r>
          </w:p>
        </w:tc>
        <w:tc>
          <w:tcPr>
            <w:tcW w:w="6000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34C58" w:rsidTr="007F0A25">
        <w:tc>
          <w:tcPr>
            <w:tcW w:w="2879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  <w:r w:rsidRPr="00134C58">
              <w:rPr>
                <w:color w:val="000000"/>
                <w:sz w:val="22"/>
                <w:szCs w:val="22"/>
              </w:rPr>
              <w:t>Nombre de tesista o becario</w:t>
            </w:r>
          </w:p>
        </w:tc>
        <w:tc>
          <w:tcPr>
            <w:tcW w:w="6000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34C58" w:rsidTr="007F0A25">
        <w:tc>
          <w:tcPr>
            <w:tcW w:w="2879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  <w:r w:rsidRPr="00134C58">
              <w:rPr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6000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34C58" w:rsidTr="007F0A25">
        <w:tc>
          <w:tcPr>
            <w:tcW w:w="2879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  <w:r w:rsidRPr="00134C58">
              <w:rPr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6000" w:type="dxa"/>
          </w:tcPr>
          <w:p w:rsidR="0090773B" w:rsidRPr="00134C58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r w:rsidRPr="001F4B54">
        <w:t>* especifique lo que corresponda</w:t>
      </w:r>
    </w:p>
    <w:p w:rsidR="0090773B" w:rsidRPr="001F4B54" w:rsidRDefault="0090773B" w:rsidP="001F4B54">
      <w:pPr>
        <w:rPr>
          <w:sz w:val="28"/>
          <w:szCs w:val="28"/>
        </w:rPr>
      </w:pPr>
    </w:p>
    <w:p w:rsidR="0090773B" w:rsidRPr="001F4B54" w:rsidRDefault="001F4B54" w:rsidP="001F4B54">
      <w:pPr>
        <w:rPr>
          <w:b/>
          <w:sz w:val="28"/>
          <w:szCs w:val="28"/>
        </w:rPr>
      </w:pPr>
      <w:r w:rsidRPr="001F4B54">
        <w:rPr>
          <w:b/>
          <w:sz w:val="28"/>
          <w:szCs w:val="28"/>
        </w:rPr>
        <w:t xml:space="preserve">6. </w:t>
      </w:r>
      <w:r w:rsidR="0090773B" w:rsidRPr="001F4B54">
        <w:rPr>
          <w:b/>
          <w:sz w:val="28"/>
          <w:szCs w:val="28"/>
        </w:rPr>
        <w:t xml:space="preserve">Tareas de evaluación de actividades docentes, </w:t>
      </w:r>
      <w:r w:rsidRPr="001F4B54">
        <w:rPr>
          <w:b/>
          <w:sz w:val="28"/>
          <w:szCs w:val="28"/>
        </w:rPr>
        <w:t>científicas, tecnológicas</w:t>
      </w:r>
      <w:r w:rsidR="0090773B" w:rsidRPr="001F4B54">
        <w:rPr>
          <w:b/>
          <w:sz w:val="28"/>
          <w:szCs w:val="28"/>
        </w:rPr>
        <w:t>, artísticas y/o institucionales*.</w:t>
      </w:r>
    </w:p>
    <w:p w:rsidR="0090773B" w:rsidRPr="001F4B54" w:rsidRDefault="0090773B" w:rsidP="001F4B54">
      <w:pPr>
        <w:rPr>
          <w:sz w:val="28"/>
          <w:szCs w:val="28"/>
        </w:rPr>
      </w:pPr>
    </w:p>
    <w:tbl>
      <w:tblPr>
        <w:tblW w:w="888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000"/>
      </w:tblGrid>
      <w:tr w:rsidR="0090773B" w:rsidRPr="001F4B54" w:rsidTr="007F0A25">
        <w:tc>
          <w:tcPr>
            <w:tcW w:w="2880" w:type="dxa"/>
          </w:tcPr>
          <w:p w:rsidR="0090773B" w:rsidRPr="001F4B54" w:rsidRDefault="0090773B" w:rsidP="001F4B54">
            <w:pPr>
              <w:rPr>
                <w:bCs/>
                <w:sz w:val="22"/>
                <w:szCs w:val="22"/>
              </w:rPr>
            </w:pPr>
            <w:r w:rsidRPr="001F4B54">
              <w:rPr>
                <w:bCs/>
                <w:sz w:val="22"/>
                <w:szCs w:val="22"/>
              </w:rPr>
              <w:t>Función</w:t>
            </w:r>
          </w:p>
        </w:tc>
        <w:tc>
          <w:tcPr>
            <w:tcW w:w="60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rPr>
          <w:trHeight w:val="237"/>
        </w:trPr>
        <w:tc>
          <w:tcPr>
            <w:tcW w:w="28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Institución</w:t>
            </w:r>
          </w:p>
        </w:tc>
        <w:tc>
          <w:tcPr>
            <w:tcW w:w="60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880" w:type="dxa"/>
          </w:tcPr>
          <w:p w:rsidR="0090773B" w:rsidRPr="001F4B54" w:rsidRDefault="0090773B" w:rsidP="001F4B54">
            <w:pPr>
              <w:rPr>
                <w:bCs/>
                <w:sz w:val="22"/>
                <w:szCs w:val="22"/>
              </w:rPr>
            </w:pPr>
            <w:r w:rsidRPr="001F4B54">
              <w:rPr>
                <w:bCs/>
                <w:sz w:val="22"/>
                <w:szCs w:val="22"/>
              </w:rPr>
              <w:t>Fecha</w:t>
            </w:r>
          </w:p>
        </w:tc>
        <w:tc>
          <w:tcPr>
            <w:tcW w:w="60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t xml:space="preserve">* </w:t>
      </w:r>
      <w:r w:rsidRPr="001F4B54">
        <w:rPr>
          <w:bCs/>
        </w:rPr>
        <w:t>Completar un cuadro por cada tarea</w:t>
      </w:r>
    </w:p>
    <w:p w:rsidR="00CB0389" w:rsidRPr="001F4B54" w:rsidRDefault="00CB0389" w:rsidP="001F4B54">
      <w:pPr>
        <w:rPr>
          <w:sz w:val="28"/>
          <w:szCs w:val="28"/>
        </w:rPr>
      </w:pPr>
    </w:p>
    <w:p w:rsidR="0090773B" w:rsidRPr="001F4B54" w:rsidRDefault="001F4B54" w:rsidP="001F4B54">
      <w:pPr>
        <w:rPr>
          <w:b/>
          <w:sz w:val="28"/>
          <w:szCs w:val="28"/>
        </w:rPr>
      </w:pPr>
      <w:r w:rsidRPr="001F4B54">
        <w:rPr>
          <w:b/>
          <w:sz w:val="28"/>
          <w:szCs w:val="28"/>
        </w:rPr>
        <w:t xml:space="preserve">7. </w:t>
      </w:r>
      <w:r w:rsidR="0090773B" w:rsidRPr="001F4B54">
        <w:rPr>
          <w:b/>
          <w:sz w:val="28"/>
          <w:szCs w:val="28"/>
        </w:rPr>
        <w:t>Participación en congresos, jornadas, paneles, mesas redondas, reuniones científicas, organizadas por instituciones nacionales e internacionales *.</w:t>
      </w:r>
    </w:p>
    <w:p w:rsidR="0090773B" w:rsidRPr="001F4B54" w:rsidRDefault="0090773B" w:rsidP="001F4B54">
      <w:pPr>
        <w:rPr>
          <w:sz w:val="28"/>
          <w:szCs w:val="28"/>
        </w:rPr>
      </w:pPr>
    </w:p>
    <w:tbl>
      <w:tblPr>
        <w:tblW w:w="888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000"/>
      </w:tblGrid>
      <w:tr w:rsidR="0090773B" w:rsidRPr="001F4B54" w:rsidTr="007F0A25">
        <w:tc>
          <w:tcPr>
            <w:tcW w:w="2880" w:type="dxa"/>
          </w:tcPr>
          <w:p w:rsidR="0090773B" w:rsidRPr="001F4B54" w:rsidRDefault="0090773B" w:rsidP="001F4B54">
            <w:pPr>
              <w:rPr>
                <w:bCs/>
                <w:sz w:val="22"/>
                <w:szCs w:val="22"/>
              </w:rPr>
            </w:pPr>
            <w:r w:rsidRPr="001F4B54">
              <w:rPr>
                <w:bCs/>
                <w:sz w:val="22"/>
                <w:szCs w:val="22"/>
              </w:rPr>
              <w:t>Título</w:t>
            </w:r>
          </w:p>
        </w:tc>
        <w:tc>
          <w:tcPr>
            <w:tcW w:w="60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rPr>
          <w:trHeight w:val="237"/>
        </w:trPr>
        <w:tc>
          <w:tcPr>
            <w:tcW w:w="288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Forma de participación**</w:t>
            </w:r>
          </w:p>
        </w:tc>
        <w:tc>
          <w:tcPr>
            <w:tcW w:w="60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880" w:type="dxa"/>
          </w:tcPr>
          <w:p w:rsidR="0090773B" w:rsidRPr="001F4B54" w:rsidRDefault="0090773B" w:rsidP="001F4B54">
            <w:pPr>
              <w:rPr>
                <w:bCs/>
                <w:sz w:val="22"/>
                <w:szCs w:val="22"/>
              </w:rPr>
            </w:pPr>
            <w:r w:rsidRPr="001F4B54">
              <w:rPr>
                <w:bCs/>
                <w:sz w:val="22"/>
                <w:szCs w:val="22"/>
              </w:rPr>
              <w:t>Evento</w:t>
            </w:r>
          </w:p>
        </w:tc>
        <w:tc>
          <w:tcPr>
            <w:tcW w:w="60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880" w:type="dxa"/>
          </w:tcPr>
          <w:p w:rsidR="0090773B" w:rsidRPr="001F4B54" w:rsidRDefault="0090773B" w:rsidP="001F4B54">
            <w:pPr>
              <w:rPr>
                <w:bCs/>
                <w:sz w:val="22"/>
                <w:szCs w:val="22"/>
              </w:rPr>
            </w:pPr>
            <w:r w:rsidRPr="001F4B54">
              <w:rPr>
                <w:bCs/>
                <w:sz w:val="22"/>
                <w:szCs w:val="22"/>
              </w:rPr>
              <w:t>Lugar</w:t>
            </w:r>
          </w:p>
        </w:tc>
        <w:tc>
          <w:tcPr>
            <w:tcW w:w="60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2880" w:type="dxa"/>
          </w:tcPr>
          <w:p w:rsidR="0090773B" w:rsidRPr="001F4B54" w:rsidRDefault="0090773B" w:rsidP="001F4B54">
            <w:pPr>
              <w:rPr>
                <w:bCs/>
                <w:sz w:val="22"/>
                <w:szCs w:val="22"/>
              </w:rPr>
            </w:pPr>
            <w:r w:rsidRPr="001F4B54">
              <w:rPr>
                <w:bCs/>
                <w:sz w:val="22"/>
                <w:szCs w:val="22"/>
              </w:rPr>
              <w:t>Fecha</w:t>
            </w:r>
          </w:p>
        </w:tc>
        <w:tc>
          <w:tcPr>
            <w:tcW w:w="600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t xml:space="preserve">* </w:t>
      </w:r>
      <w:r w:rsidRPr="001F4B54">
        <w:rPr>
          <w:bCs/>
        </w:rPr>
        <w:t>Completar un cuadro por cada participación</w:t>
      </w:r>
    </w:p>
    <w:p w:rsidR="0090773B" w:rsidRPr="001F4B54" w:rsidRDefault="0090773B" w:rsidP="001F4B54">
      <w:r w:rsidRPr="001F4B54">
        <w:t>**Seleccionar la “Forma de Participación” de la siguiente lista: Asistencia, Exposición, Panelista, Conferencista invitado, Moderación, Redacción de memorias, Evaluación y selección de trabajos, Organización y coordinación, Dirección, Otra</w:t>
      </w:r>
    </w:p>
    <w:p w:rsidR="0090773B" w:rsidRPr="001F4B54" w:rsidRDefault="001F4B54" w:rsidP="001F4B54">
      <w:pPr>
        <w:rPr>
          <w:b/>
          <w:sz w:val="28"/>
          <w:szCs w:val="28"/>
        </w:rPr>
      </w:pPr>
      <w:r w:rsidRPr="001F4B54">
        <w:rPr>
          <w:b/>
          <w:sz w:val="28"/>
          <w:szCs w:val="28"/>
        </w:rPr>
        <w:lastRenderedPageBreak/>
        <w:t xml:space="preserve">8. </w:t>
      </w:r>
      <w:r w:rsidR="0090773B" w:rsidRPr="001F4B54">
        <w:rPr>
          <w:b/>
          <w:sz w:val="28"/>
          <w:szCs w:val="28"/>
        </w:rPr>
        <w:t xml:space="preserve">Desempeño en gestión y/o administración </w:t>
      </w:r>
      <w:r w:rsidRPr="001F4B54">
        <w:rPr>
          <w:b/>
          <w:sz w:val="28"/>
          <w:szCs w:val="28"/>
        </w:rPr>
        <w:t>en universidades</w:t>
      </w:r>
      <w:r w:rsidR="0090773B" w:rsidRPr="001F4B54">
        <w:rPr>
          <w:b/>
          <w:sz w:val="28"/>
          <w:szCs w:val="28"/>
        </w:rPr>
        <w:t xml:space="preserve"> e instituciones educativas nacionales, provinciales y privadas, registradas en el país o en el extranjero*.  </w:t>
      </w:r>
    </w:p>
    <w:p w:rsidR="0090773B" w:rsidRPr="001F4B54" w:rsidRDefault="0090773B" w:rsidP="001F4B54"/>
    <w:tbl>
      <w:tblPr>
        <w:tblW w:w="876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5040"/>
      </w:tblGrid>
      <w:tr w:rsidR="0090773B" w:rsidRPr="001F4B54" w:rsidTr="007F0A25">
        <w:tc>
          <w:tcPr>
            <w:tcW w:w="37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Institución:</w:t>
            </w:r>
          </w:p>
        </w:tc>
        <w:tc>
          <w:tcPr>
            <w:tcW w:w="50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7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Cargo/ Función:</w:t>
            </w:r>
          </w:p>
        </w:tc>
        <w:tc>
          <w:tcPr>
            <w:tcW w:w="50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7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Período de desempeño</w:t>
            </w:r>
            <w:r w:rsidR="000B03BC">
              <w:rPr>
                <w:sz w:val="22"/>
                <w:szCs w:val="22"/>
              </w:rPr>
              <w:t xml:space="preserve"> (de inicio a fin)</w:t>
            </w:r>
            <w:r w:rsidRPr="001F4B54">
              <w:rPr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72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  <w:r w:rsidRPr="001F4B54">
              <w:rPr>
                <w:sz w:val="22"/>
                <w:szCs w:val="22"/>
              </w:rPr>
              <w:t>Fecha de finalización:</w:t>
            </w:r>
          </w:p>
        </w:tc>
        <w:tc>
          <w:tcPr>
            <w:tcW w:w="5040" w:type="dxa"/>
          </w:tcPr>
          <w:p w:rsidR="0090773B" w:rsidRPr="001F4B54" w:rsidRDefault="0090773B" w:rsidP="001F4B54">
            <w:pPr>
              <w:rPr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rPr>
          <w:bCs/>
        </w:rPr>
        <w:t>*Completar un cuadro por cada uno de los cargos desempeñados</w:t>
      </w:r>
    </w:p>
    <w:p w:rsidR="0090773B" w:rsidRPr="001F4B54" w:rsidRDefault="0090773B" w:rsidP="001F4B54">
      <w:pPr>
        <w:rPr>
          <w:bCs/>
        </w:rPr>
      </w:pPr>
    </w:p>
    <w:p w:rsidR="0090773B" w:rsidRPr="001F4B54" w:rsidRDefault="001F4B54" w:rsidP="001F4B54">
      <w:pPr>
        <w:rPr>
          <w:b/>
          <w:sz w:val="28"/>
          <w:szCs w:val="28"/>
        </w:rPr>
      </w:pPr>
      <w:r w:rsidRPr="001F4B54">
        <w:rPr>
          <w:b/>
          <w:sz w:val="28"/>
          <w:szCs w:val="28"/>
        </w:rPr>
        <w:t xml:space="preserve">9. </w:t>
      </w:r>
      <w:r w:rsidR="0090773B" w:rsidRPr="001F4B54">
        <w:rPr>
          <w:b/>
          <w:sz w:val="28"/>
          <w:szCs w:val="28"/>
        </w:rPr>
        <w:t xml:space="preserve">Desempeño profesional en la administración pública o en la actividad </w:t>
      </w:r>
      <w:r w:rsidRPr="001F4B54">
        <w:rPr>
          <w:b/>
          <w:sz w:val="28"/>
          <w:szCs w:val="28"/>
        </w:rPr>
        <w:t>privada. *</w:t>
      </w:r>
    </w:p>
    <w:p w:rsidR="0090773B" w:rsidRPr="001F4B54" w:rsidRDefault="0090773B" w:rsidP="001F4B54"/>
    <w:tbl>
      <w:tblPr>
        <w:tblW w:w="876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5040"/>
      </w:tblGrid>
      <w:tr w:rsidR="0090773B" w:rsidRPr="001F4B54" w:rsidTr="007F0A25">
        <w:tc>
          <w:tcPr>
            <w:tcW w:w="37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Institución:</w:t>
            </w:r>
          </w:p>
        </w:tc>
        <w:tc>
          <w:tcPr>
            <w:tcW w:w="50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7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Cargo/ Función:</w:t>
            </w:r>
          </w:p>
        </w:tc>
        <w:tc>
          <w:tcPr>
            <w:tcW w:w="50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720" w:type="dxa"/>
          </w:tcPr>
          <w:p w:rsidR="0090773B" w:rsidRPr="001F4B54" w:rsidRDefault="007B3047" w:rsidP="001F4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íodo de desempeño </w:t>
            </w:r>
            <w:r>
              <w:rPr>
                <w:sz w:val="22"/>
                <w:szCs w:val="22"/>
              </w:rPr>
              <w:t>(de inicio a fin)</w:t>
            </w:r>
            <w:r w:rsidRPr="001F4B54">
              <w:rPr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  <w:tr w:rsidR="0090773B" w:rsidRPr="001F4B54" w:rsidTr="007F0A25">
        <w:tc>
          <w:tcPr>
            <w:tcW w:w="372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  <w:r w:rsidRPr="001F4B54">
              <w:rPr>
                <w:color w:val="000000"/>
                <w:sz w:val="22"/>
                <w:szCs w:val="22"/>
              </w:rPr>
              <w:t>Fecha de finalización:</w:t>
            </w:r>
          </w:p>
        </w:tc>
        <w:tc>
          <w:tcPr>
            <w:tcW w:w="5040" w:type="dxa"/>
          </w:tcPr>
          <w:p w:rsidR="0090773B" w:rsidRPr="001F4B54" w:rsidRDefault="0090773B" w:rsidP="001F4B5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0773B" w:rsidRPr="001F4B54" w:rsidRDefault="0090773B" w:rsidP="001F4B54">
      <w:pPr>
        <w:rPr>
          <w:bCs/>
        </w:rPr>
      </w:pPr>
      <w:r w:rsidRPr="001F4B54">
        <w:rPr>
          <w:bCs/>
        </w:rPr>
        <w:t>*Completar un cuadro por cada uno de los cargos desempeñados</w:t>
      </w:r>
    </w:p>
    <w:p w:rsidR="001F4B54" w:rsidRDefault="001F4B54" w:rsidP="001F4B54"/>
    <w:p w:rsidR="001F4B54" w:rsidRPr="001F4B54" w:rsidRDefault="001F4B54" w:rsidP="001F4B54"/>
    <w:p w:rsidR="0090773B" w:rsidRPr="001F4B54" w:rsidRDefault="001F4B54" w:rsidP="001F4B54">
      <w:pPr>
        <w:rPr>
          <w:b/>
          <w:sz w:val="28"/>
          <w:szCs w:val="28"/>
        </w:rPr>
      </w:pPr>
      <w:r w:rsidRPr="001F4B54">
        <w:rPr>
          <w:b/>
          <w:sz w:val="28"/>
          <w:szCs w:val="28"/>
        </w:rPr>
        <w:t xml:space="preserve">10. </w:t>
      </w:r>
      <w:r w:rsidR="0090773B" w:rsidRPr="001F4B54">
        <w:rPr>
          <w:b/>
          <w:sz w:val="28"/>
          <w:szCs w:val="28"/>
        </w:rPr>
        <w:t>Síntesis de la actuación académica y profesional</w:t>
      </w:r>
    </w:p>
    <w:p w:rsidR="0090773B" w:rsidRPr="001F4B54" w:rsidRDefault="0090773B" w:rsidP="001F4B54"/>
    <w:p w:rsidR="0090773B" w:rsidRPr="001F4B54" w:rsidRDefault="0090773B" w:rsidP="001F4B54"/>
    <w:p w:rsidR="0090773B" w:rsidRPr="001F4B54" w:rsidRDefault="001F4B54" w:rsidP="001F4B54">
      <w:pPr>
        <w:rPr>
          <w:b/>
          <w:sz w:val="28"/>
          <w:szCs w:val="28"/>
        </w:rPr>
      </w:pPr>
      <w:r w:rsidRPr="001F4B54">
        <w:rPr>
          <w:b/>
          <w:sz w:val="28"/>
          <w:szCs w:val="28"/>
        </w:rPr>
        <w:t>11. Otros antecedentes</w:t>
      </w:r>
    </w:p>
    <w:p w:rsidR="0090773B" w:rsidRPr="001F4B54" w:rsidRDefault="0090773B" w:rsidP="001F4B54">
      <w:pPr>
        <w:rPr>
          <w:b/>
        </w:rPr>
      </w:pPr>
      <w:r w:rsidRPr="001F4B54">
        <w:t xml:space="preserve">Antecedentes no incluidos en los puntos anteriores, que guarden relación con la profesión o disciplina del postulante y que se consideren relevantes. </w:t>
      </w:r>
    </w:p>
    <w:p w:rsidR="0090773B" w:rsidRPr="001F4B54" w:rsidRDefault="0090773B" w:rsidP="001F4B54">
      <w:pPr>
        <w:rPr>
          <w:sz w:val="28"/>
          <w:szCs w:val="28"/>
        </w:rPr>
      </w:pPr>
    </w:p>
    <w:sectPr w:rsidR="0090773B" w:rsidRPr="001F4B54" w:rsidSect="00134C58">
      <w:type w:val="continuous"/>
      <w:pgSz w:w="11907" w:h="16840" w:code="9"/>
      <w:pgMar w:top="1418" w:right="1701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BC" w:rsidRDefault="007578BC" w:rsidP="00EC54A4">
      <w:r>
        <w:separator/>
      </w:r>
    </w:p>
  </w:endnote>
  <w:endnote w:type="continuationSeparator" w:id="0">
    <w:p w:rsidR="007578BC" w:rsidRDefault="007578BC" w:rsidP="00EC54A4">
      <w:r>
        <w:continuationSeparator/>
      </w:r>
    </w:p>
  </w:endnote>
  <w:endnote w:id="1">
    <w:p w:rsidR="000B03BC" w:rsidRPr="001F4B54" w:rsidRDefault="000B03BC" w:rsidP="000B03BC">
      <w:pPr>
        <w:jc w:val="both"/>
      </w:pPr>
      <w:r>
        <w:rPr>
          <w:rStyle w:val="Refdenotaalfinal"/>
        </w:rPr>
        <w:endnoteRef/>
      </w:r>
      <w:r>
        <w:t xml:space="preserve"> </w:t>
      </w:r>
      <w:r>
        <w:rPr>
          <w:lang w:val="es-ES"/>
        </w:rPr>
        <w:t>Se pone a disposición un modelo de CV a presentar. De estimarlo conveniente, el CV puede presentarse en algún otro formato (CVar, SIGEVA o similar.) siempre y cuando cuente con la totalidad de la información requerida para la adecuada consideración por parte del Jurado, según se indica en el artículo 5º Inc. g del Reglamento de Concursos (Resolución (CS) Nº 567/22).</w:t>
      </w:r>
    </w:p>
    <w:p w:rsidR="000B03BC" w:rsidRPr="000B03BC" w:rsidRDefault="000B03BC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63054"/>
      <w:docPartObj>
        <w:docPartGallery w:val="Page Numbers (Bottom of Page)"/>
        <w:docPartUnique/>
      </w:docPartObj>
    </w:sdtPr>
    <w:sdtEndPr/>
    <w:sdtContent>
      <w:p w:rsidR="005049FB" w:rsidRDefault="005049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F1B" w:rsidRPr="00211F1B">
          <w:rPr>
            <w:noProof/>
            <w:lang w:val="es-ES"/>
          </w:rPr>
          <w:t>1</w:t>
        </w:r>
        <w:r>
          <w:fldChar w:fldCharType="end"/>
        </w:r>
      </w:p>
    </w:sdtContent>
  </w:sdt>
  <w:p w:rsidR="005049FB" w:rsidRDefault="005049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BC" w:rsidRDefault="007578BC" w:rsidP="00EC54A4">
      <w:r>
        <w:separator/>
      </w:r>
    </w:p>
  </w:footnote>
  <w:footnote w:type="continuationSeparator" w:id="0">
    <w:p w:rsidR="007578BC" w:rsidRDefault="007578BC" w:rsidP="00EC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65A4A"/>
    <w:multiLevelType w:val="hybridMultilevel"/>
    <w:tmpl w:val="1EBA41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370B7"/>
    <w:multiLevelType w:val="hybridMultilevel"/>
    <w:tmpl w:val="42622BD4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355A7827"/>
    <w:multiLevelType w:val="hybridMultilevel"/>
    <w:tmpl w:val="79BEE9E6"/>
    <w:lvl w:ilvl="0" w:tplc="0C0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73B"/>
    <w:rsid w:val="0000724A"/>
    <w:rsid w:val="00016096"/>
    <w:rsid w:val="0003529F"/>
    <w:rsid w:val="00043573"/>
    <w:rsid w:val="00076E42"/>
    <w:rsid w:val="0008239B"/>
    <w:rsid w:val="000B03BC"/>
    <w:rsid w:val="000E08FB"/>
    <w:rsid w:val="00101782"/>
    <w:rsid w:val="00117FA0"/>
    <w:rsid w:val="00134AA8"/>
    <w:rsid w:val="00134C58"/>
    <w:rsid w:val="00187290"/>
    <w:rsid w:val="00197554"/>
    <w:rsid w:val="001E26CC"/>
    <w:rsid w:val="001E3FD7"/>
    <w:rsid w:val="001F4B54"/>
    <w:rsid w:val="00211F1B"/>
    <w:rsid w:val="0026659D"/>
    <w:rsid w:val="00267E0F"/>
    <w:rsid w:val="002879D0"/>
    <w:rsid w:val="00290CC7"/>
    <w:rsid w:val="003248A7"/>
    <w:rsid w:val="00330B8C"/>
    <w:rsid w:val="00391423"/>
    <w:rsid w:val="003D1A3C"/>
    <w:rsid w:val="00401E9C"/>
    <w:rsid w:val="004341D1"/>
    <w:rsid w:val="00446CE0"/>
    <w:rsid w:val="00472774"/>
    <w:rsid w:val="0047647B"/>
    <w:rsid w:val="004B27FA"/>
    <w:rsid w:val="004F2E23"/>
    <w:rsid w:val="004F3DDA"/>
    <w:rsid w:val="005049FB"/>
    <w:rsid w:val="00532046"/>
    <w:rsid w:val="005432DA"/>
    <w:rsid w:val="005436A1"/>
    <w:rsid w:val="005440BC"/>
    <w:rsid w:val="00573A8B"/>
    <w:rsid w:val="00585BDE"/>
    <w:rsid w:val="00593CE2"/>
    <w:rsid w:val="005C2CF6"/>
    <w:rsid w:val="006040E7"/>
    <w:rsid w:val="00633B0C"/>
    <w:rsid w:val="00672D82"/>
    <w:rsid w:val="006B57A7"/>
    <w:rsid w:val="006C0AA0"/>
    <w:rsid w:val="006D5CF5"/>
    <w:rsid w:val="007154A4"/>
    <w:rsid w:val="007357D8"/>
    <w:rsid w:val="00750047"/>
    <w:rsid w:val="0075552E"/>
    <w:rsid w:val="007578BC"/>
    <w:rsid w:val="007B3047"/>
    <w:rsid w:val="00810D80"/>
    <w:rsid w:val="0083237A"/>
    <w:rsid w:val="00872999"/>
    <w:rsid w:val="008F0E1C"/>
    <w:rsid w:val="0090773B"/>
    <w:rsid w:val="00960B25"/>
    <w:rsid w:val="0096323A"/>
    <w:rsid w:val="00981B99"/>
    <w:rsid w:val="00987825"/>
    <w:rsid w:val="009D0F04"/>
    <w:rsid w:val="009F4662"/>
    <w:rsid w:val="00A90F80"/>
    <w:rsid w:val="00A94948"/>
    <w:rsid w:val="00AA7BDC"/>
    <w:rsid w:val="00AB6773"/>
    <w:rsid w:val="00AC2AF6"/>
    <w:rsid w:val="00AD662F"/>
    <w:rsid w:val="00B51DD7"/>
    <w:rsid w:val="00B66D5A"/>
    <w:rsid w:val="00B723D3"/>
    <w:rsid w:val="00B847D9"/>
    <w:rsid w:val="00B9682C"/>
    <w:rsid w:val="00BE58A7"/>
    <w:rsid w:val="00C150F2"/>
    <w:rsid w:val="00C156E4"/>
    <w:rsid w:val="00C17774"/>
    <w:rsid w:val="00C31616"/>
    <w:rsid w:val="00C63CFF"/>
    <w:rsid w:val="00C644B9"/>
    <w:rsid w:val="00C66499"/>
    <w:rsid w:val="00C75405"/>
    <w:rsid w:val="00CB0389"/>
    <w:rsid w:val="00D16FA8"/>
    <w:rsid w:val="00D33418"/>
    <w:rsid w:val="00D41CB2"/>
    <w:rsid w:val="00D43C70"/>
    <w:rsid w:val="00D568AB"/>
    <w:rsid w:val="00D8775D"/>
    <w:rsid w:val="00DB484D"/>
    <w:rsid w:val="00E02127"/>
    <w:rsid w:val="00E2268A"/>
    <w:rsid w:val="00E731C0"/>
    <w:rsid w:val="00EC4F36"/>
    <w:rsid w:val="00EC54A4"/>
    <w:rsid w:val="00ED3329"/>
    <w:rsid w:val="00ED58BA"/>
    <w:rsid w:val="00F166BB"/>
    <w:rsid w:val="00F8791C"/>
    <w:rsid w:val="00FA586E"/>
    <w:rsid w:val="00FB4803"/>
    <w:rsid w:val="00FC6AAF"/>
    <w:rsid w:val="00FD0A84"/>
    <w:rsid w:val="00FE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F8E4ED-DB16-4AAE-8501-AFF5F2CE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90773B"/>
    <w:pPr>
      <w:keepNext/>
      <w:spacing w:line="360" w:lineRule="auto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9077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0773B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90773B"/>
    <w:rPr>
      <w:rFonts w:ascii="Arial" w:eastAsia="Times New Roman" w:hAnsi="Arial" w:cs="Arial"/>
      <w:b/>
      <w:bCs/>
      <w:sz w:val="26"/>
      <w:szCs w:val="26"/>
      <w:lang w:val="es-MX" w:eastAsia="es-ES"/>
    </w:rPr>
  </w:style>
  <w:style w:type="paragraph" w:customStyle="1" w:styleId="Comentarios">
    <w:name w:val="Comentarios"/>
    <w:basedOn w:val="Textoindependiente2"/>
    <w:rsid w:val="0090773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bCs/>
      <w:color w:val="0000FF"/>
      <w:sz w:val="22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77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773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54A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54A4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54A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54A4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54A4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C54A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04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9F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504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9FB"/>
    <w:rPr>
      <w:rFonts w:ascii="Times New Roman" w:eastAsia="Times New Roman" w:hAnsi="Times New Roman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98D9-81B5-4624-8577-F16B5F98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.bertolini</dc:creator>
  <cp:keywords/>
  <dc:description/>
  <cp:lastModifiedBy>Diego Alberto</cp:lastModifiedBy>
  <cp:revision>23</cp:revision>
  <dcterms:created xsi:type="dcterms:W3CDTF">2018-04-06T19:04:00Z</dcterms:created>
  <dcterms:modified xsi:type="dcterms:W3CDTF">2023-10-24T19:23:00Z</dcterms:modified>
</cp:coreProperties>
</file>